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6" w:type="dxa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64"/>
        <w:gridCol w:w="507"/>
        <w:gridCol w:w="859"/>
        <w:gridCol w:w="709"/>
        <w:gridCol w:w="121"/>
        <w:gridCol w:w="737"/>
        <w:gridCol w:w="212"/>
        <w:gridCol w:w="64"/>
        <w:gridCol w:w="269"/>
        <w:gridCol w:w="248"/>
        <w:gridCol w:w="464"/>
        <w:gridCol w:w="11"/>
        <w:gridCol w:w="135"/>
        <w:gridCol w:w="300"/>
        <w:gridCol w:w="48"/>
        <w:gridCol w:w="73"/>
        <w:gridCol w:w="436"/>
        <w:gridCol w:w="278"/>
        <w:gridCol w:w="56"/>
        <w:gridCol w:w="518"/>
        <w:gridCol w:w="1507"/>
      </w:tblGrid>
      <w:tr w:rsidR="003E7789" w:rsidRPr="00BF0A59" w:rsidTr="00262081">
        <w:trPr>
          <w:trHeight w:hRule="exact" w:val="1791"/>
        </w:trPr>
        <w:tc>
          <w:tcPr>
            <w:tcW w:w="1764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E7789" w:rsidRPr="00BF0A59" w:rsidRDefault="001C452F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drawing>
                <wp:inline distT="0" distB="0" distL="0" distR="0">
                  <wp:extent cx="962025" cy="533400"/>
                  <wp:effectExtent l="19050" t="0" r="9525" b="0"/>
                  <wp:docPr id="1" name="Imagem 1" descr="http://www.minasgerais.coop.br/media/2231/sistema_ocemg_padraojpg.asp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7" descr="http://www.minasgerais.coop.br/media/2231/sistema_ocemg_padraojpg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gridSpan w:val="20"/>
            <w:tcBorders>
              <w:top w:val="thinThickSmallGap" w:sz="2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E7789" w:rsidRPr="00BF0A59" w:rsidRDefault="003E7789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  <w:u w:val="single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  <w:u w:val="single"/>
              </w:rPr>
              <w:t>SINDICATO E ORGANIZAÇÃO DAS COOPERATIVAS DO ESTADO DE MINAS GERAIS – OCEMG</w:t>
            </w:r>
          </w:p>
          <w:p w:rsidR="003E7789" w:rsidRPr="00BF0A59" w:rsidRDefault="00203916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Sindicato patronal e </w:t>
            </w:r>
            <w:r w:rsidR="007D40BC"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ó</w:t>
            </w:r>
            <w:r w:rsidR="003E7789"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gão oficial Representativo do Sistema Cooperativista Mineiro</w:t>
            </w:r>
          </w:p>
          <w:p w:rsidR="003E7789" w:rsidRPr="00BF0A59" w:rsidRDefault="003E7789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Órgão de utilidade Pública Lei n° 7.571 de 24 de Outubro de 1979</w:t>
            </w:r>
          </w:p>
          <w:p w:rsidR="003E7789" w:rsidRPr="00BF0A59" w:rsidRDefault="007D40BC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Rua Ceará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, 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nº771 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– 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Funcionários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- CEP 30.1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5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0.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311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– FONE</w:t>
            </w:r>
            <w:r w:rsidR="002E795D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(031)</w:t>
            </w:r>
            <w:r w:rsidR="002E795D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3025-7000</w:t>
            </w:r>
            <w:r w:rsidR="002E795D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.</w:t>
            </w:r>
          </w:p>
          <w:p w:rsidR="002E795D" w:rsidRPr="00BF0A59" w:rsidRDefault="002E795D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Site: </w:t>
            </w:r>
            <w:hyperlink r:id="rId6" w:history="1">
              <w:r w:rsidR="001C452F" w:rsidRPr="00BF0A59">
                <w:rPr>
                  <w:rStyle w:val="Hyperlink"/>
                  <w:rFonts w:ascii="Arial" w:hAnsi="Arial" w:cs="Arial"/>
                  <w:color w:val="1F497D" w:themeColor="text2"/>
                  <w:sz w:val="16"/>
                  <w:szCs w:val="16"/>
                </w:rPr>
                <w:t>www.minasgerais.coop.br</w:t>
              </w:r>
            </w:hyperlink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="007D40BC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C</w:t>
            </w:r>
            <w:r w:rsidR="001C452F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NPJ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17.475104/0001-55 – Belo Horizonte - MG</w:t>
            </w:r>
          </w:p>
          <w:p w:rsidR="002E795D" w:rsidRDefault="002E795D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p w:rsidR="002E795D" w:rsidRPr="00C912CA" w:rsidRDefault="002E795D" w:rsidP="003B6656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C912CA">
              <w:rPr>
                <w:rFonts w:ascii="Arial" w:hAnsi="Arial" w:cs="Arial"/>
                <w:b/>
                <w:color w:val="1F497D" w:themeColor="text2"/>
              </w:rPr>
              <w:t>FICHA CADASTRAL</w:t>
            </w:r>
          </w:p>
        </w:tc>
      </w:tr>
      <w:tr w:rsidR="00B9114D" w:rsidRPr="00BF0A59" w:rsidTr="0054710A">
        <w:tc>
          <w:tcPr>
            <w:tcW w:w="9316" w:type="dxa"/>
            <w:gridSpan w:val="21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:rsidR="00B9114D" w:rsidRPr="006C7654" w:rsidRDefault="00C912CA" w:rsidP="00C912CA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FORMAÇÕES BÁSICAS</w:t>
            </w:r>
          </w:p>
        </w:tc>
      </w:tr>
      <w:tr w:rsidR="006C209F" w:rsidRPr="00BF0A59" w:rsidTr="00262081">
        <w:trPr>
          <w:trHeight w:val="408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C209F" w:rsidRPr="006C7654" w:rsidRDefault="006C209F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ooperativa</w:t>
            </w:r>
          </w:p>
        </w:tc>
        <w:tc>
          <w:tcPr>
            <w:tcW w:w="7552" w:type="dxa"/>
            <w:gridSpan w:val="20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6C209F" w:rsidRPr="006C7654" w:rsidRDefault="006C209F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893225" w:rsidRPr="00BF0A59" w:rsidTr="00262081">
        <w:trPr>
          <w:trHeight w:val="413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C209F" w:rsidRPr="006C7654" w:rsidRDefault="006C209F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Sigla</w:t>
            </w:r>
          </w:p>
        </w:tc>
        <w:tc>
          <w:tcPr>
            <w:tcW w:w="3726" w:type="dxa"/>
            <w:gridSpan w:val="9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6C209F" w:rsidRPr="006C7654" w:rsidRDefault="006C209F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  <w:gridSpan w:val="9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C209F" w:rsidRPr="006C7654" w:rsidRDefault="006C209F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amo de Atuação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6C209F" w:rsidRPr="006C7654" w:rsidRDefault="006C209F" w:rsidP="006C209F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81B45" w:rsidRPr="006C7654" w:rsidRDefault="00681B4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Grau</w:t>
            </w:r>
          </w:p>
        </w:tc>
        <w:tc>
          <w:tcPr>
            <w:tcW w:w="3726" w:type="dxa"/>
            <w:gridSpan w:val="9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681B45" w:rsidRPr="006C7654" w:rsidRDefault="00681B45" w:rsidP="00681B45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(     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) Singular </w:t>
            </w:r>
            <w:r w:rsidR="00893225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 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(     ) </w:t>
            </w:r>
            <w:r w:rsidR="00893225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entral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   (     ) Federação</w:t>
            </w:r>
          </w:p>
        </w:tc>
        <w:tc>
          <w:tcPr>
            <w:tcW w:w="1801" w:type="dxa"/>
            <w:gridSpan w:val="9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81B45" w:rsidRPr="006C7654" w:rsidRDefault="00893225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entral / Federação vinculada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681B45" w:rsidRPr="006C7654" w:rsidRDefault="00681B45" w:rsidP="00681B4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2E795D" w:rsidRPr="00BF0A59" w:rsidTr="00262081">
        <w:trPr>
          <w:trHeight w:val="440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2E795D" w:rsidRPr="006C7654" w:rsidRDefault="002E795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ndereço</w:t>
            </w:r>
          </w:p>
        </w:tc>
        <w:tc>
          <w:tcPr>
            <w:tcW w:w="7552" w:type="dxa"/>
            <w:gridSpan w:val="20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2E795D" w:rsidRPr="006C7654" w:rsidRDefault="002E795D" w:rsidP="00B9114D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262081">
        <w:trPr>
          <w:trHeight w:val="384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idade</w:t>
            </w:r>
          </w:p>
        </w:tc>
        <w:tc>
          <w:tcPr>
            <w:tcW w:w="3478" w:type="dxa"/>
            <w:gridSpan w:val="8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B9114D" w:rsidRPr="006C7654" w:rsidRDefault="00B9114D" w:rsidP="00B9114D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C968B1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stado</w:t>
            </w:r>
          </w:p>
        </w:tc>
        <w:tc>
          <w:tcPr>
            <w:tcW w:w="787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B9114D" w:rsidRPr="006C7654" w:rsidRDefault="00B9114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B9114D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EP</w:t>
            </w:r>
          </w:p>
        </w:tc>
        <w:tc>
          <w:tcPr>
            <w:tcW w:w="1507" w:type="dxa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B9114D" w:rsidRPr="006C7654" w:rsidRDefault="00B9114D" w:rsidP="00B9114D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54710A">
        <w:trPr>
          <w:trHeight w:val="86"/>
        </w:trPr>
        <w:tc>
          <w:tcPr>
            <w:tcW w:w="9316" w:type="dxa"/>
            <w:gridSpan w:val="21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:rsidR="00B9114D" w:rsidRPr="006C7654" w:rsidRDefault="00C912CA" w:rsidP="00C912CA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INFORMAÇÕES DE </w:t>
            </w:r>
            <w:r w:rsidR="00B9114D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ONTATOS</w:t>
            </w:r>
          </w:p>
        </w:tc>
      </w:tr>
      <w:tr w:rsidR="00893225" w:rsidRPr="00BF0A59" w:rsidTr="00262081">
        <w:trPr>
          <w:trHeight w:val="370"/>
        </w:trPr>
        <w:tc>
          <w:tcPr>
            <w:tcW w:w="1764" w:type="dxa"/>
            <w:vMerge w:val="restart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Telefone(s)</w:t>
            </w:r>
          </w:p>
        </w:tc>
        <w:tc>
          <w:tcPr>
            <w:tcW w:w="2196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(     </w:t>
            </w:r>
            <w:proofErr w:type="gramEnd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) ________-________      </w:t>
            </w:r>
          </w:p>
        </w:tc>
        <w:tc>
          <w:tcPr>
            <w:tcW w:w="1282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Departamento</w:t>
            </w:r>
          </w:p>
        </w:tc>
        <w:tc>
          <w:tcPr>
            <w:tcW w:w="1206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787" w:type="dxa"/>
            <w:gridSpan w:val="3"/>
            <w:vMerge w:val="restart"/>
            <w:tcBorders>
              <w:top w:val="single" w:sz="6" w:space="0" w:color="1F497D" w:themeColor="text2"/>
              <w:left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AX</w:t>
            </w:r>
          </w:p>
        </w:tc>
        <w:tc>
          <w:tcPr>
            <w:tcW w:w="2081" w:type="dxa"/>
            <w:gridSpan w:val="3"/>
            <w:vMerge w:val="restart"/>
            <w:tcBorders>
              <w:top w:val="single" w:sz="6" w:space="0" w:color="1F497D" w:themeColor="text2"/>
              <w:left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110B63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(     </w:t>
            </w:r>
            <w:proofErr w:type="gramEnd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) </w:t>
            </w: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________-________  </w:t>
            </w: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</w:t>
            </w:r>
          </w:p>
        </w:tc>
      </w:tr>
      <w:tr w:rsidR="00893225" w:rsidRPr="00BF0A59" w:rsidTr="00262081">
        <w:trPr>
          <w:trHeight w:val="418"/>
        </w:trPr>
        <w:tc>
          <w:tcPr>
            <w:tcW w:w="1764" w:type="dxa"/>
            <w:vMerge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(     </w:t>
            </w:r>
            <w:proofErr w:type="gramEnd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) ________-________</w:t>
            </w:r>
          </w:p>
        </w:tc>
        <w:tc>
          <w:tcPr>
            <w:tcW w:w="1282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Departamento</w:t>
            </w:r>
          </w:p>
        </w:tc>
        <w:tc>
          <w:tcPr>
            <w:tcW w:w="1206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081" w:type="dxa"/>
            <w:gridSpan w:val="3"/>
            <w:vMerge/>
            <w:tcBorders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C968B1" w:rsidRPr="00BF0A59" w:rsidTr="00262081">
        <w:trPr>
          <w:trHeight w:val="408"/>
        </w:trPr>
        <w:tc>
          <w:tcPr>
            <w:tcW w:w="1764" w:type="dxa"/>
            <w:vMerge w:val="restart"/>
            <w:tcBorders>
              <w:top w:val="single" w:sz="6" w:space="0" w:color="1F497D" w:themeColor="text2"/>
              <w:left w:val="thinThickSmallGap" w:sz="2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-mail(s)</w:t>
            </w:r>
          </w:p>
        </w:tc>
        <w:tc>
          <w:tcPr>
            <w:tcW w:w="4201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Departamento</w:t>
            </w:r>
          </w:p>
        </w:tc>
        <w:tc>
          <w:tcPr>
            <w:tcW w:w="2081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C968B1" w:rsidRPr="00BF0A59" w:rsidTr="00262081">
        <w:trPr>
          <w:trHeight w:val="399"/>
        </w:trPr>
        <w:tc>
          <w:tcPr>
            <w:tcW w:w="1764" w:type="dxa"/>
            <w:vMerge/>
            <w:tcBorders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201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Departamento</w:t>
            </w:r>
          </w:p>
        </w:tc>
        <w:tc>
          <w:tcPr>
            <w:tcW w:w="2081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893225" w:rsidRPr="00BF0A59" w:rsidTr="00262081">
        <w:trPr>
          <w:trHeight w:val="421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262081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Web site</w:t>
            </w:r>
          </w:p>
        </w:tc>
        <w:tc>
          <w:tcPr>
            <w:tcW w:w="7552" w:type="dxa"/>
            <w:gridSpan w:val="20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C968B1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C968B1">
        <w:trPr>
          <w:trHeight w:val="338"/>
        </w:trPr>
        <w:tc>
          <w:tcPr>
            <w:tcW w:w="1764" w:type="dxa"/>
            <w:vMerge w:val="restart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3B00F6" w:rsidRPr="006C7654" w:rsidRDefault="003B00F6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Mídias Sociais</w:t>
            </w:r>
          </w:p>
        </w:tc>
        <w:tc>
          <w:tcPr>
            <w:tcW w:w="2933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noProof/>
                <w:sz w:val="16"/>
                <w:szCs w:val="16"/>
              </w:rPr>
              <w:drawing>
                <wp:inline distT="0" distB="0" distL="0" distR="0">
                  <wp:extent cx="171782" cy="171782"/>
                  <wp:effectExtent l="19050" t="0" r="0" b="0"/>
                  <wp:docPr id="22" name="Imagem 1" descr="http://upload.wikimedia.org/wikipedia/commons/thumb/7/74/Twitter_Logo_Mini.svg/2000px-Twitter_Logo_Mini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7/74/Twitter_Logo_Mini.svg/2000px-Twitter_Logo_Mini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0" cy="17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gridSpan w:val="1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noProof/>
                <w:sz w:val="16"/>
                <w:szCs w:val="16"/>
              </w:rPr>
              <w:drawing>
                <wp:inline distT="0" distB="0" distL="0" distR="0">
                  <wp:extent cx="230436" cy="214685"/>
                  <wp:effectExtent l="19050" t="0" r="0" b="0"/>
                  <wp:docPr id="23" name="Imagem 7" descr="http://thearrowfund.org/wp-content/uploads/2013/08/Flick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earrowfund.org/wp-content/uploads/2013/08/Flickr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9" cy="22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0F6" w:rsidRPr="00BF0A59" w:rsidTr="00262081">
        <w:trPr>
          <w:trHeight w:val="332"/>
        </w:trPr>
        <w:tc>
          <w:tcPr>
            <w:tcW w:w="1764" w:type="dxa"/>
            <w:vMerge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3B00F6" w:rsidRPr="006C7654" w:rsidRDefault="003B00F6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933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3B00F6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noProof/>
                <w:sz w:val="16"/>
                <w:szCs w:val="16"/>
              </w:rPr>
              <w:drawing>
                <wp:inline distT="0" distB="0" distL="0" distR="0">
                  <wp:extent cx="171782" cy="171782"/>
                  <wp:effectExtent l="19050" t="0" r="0" b="0"/>
                  <wp:docPr id="20" name="Imagem 4" descr="http://www.h3dwallpapers.com/wp-content/uploads/2014/09/Vimeo_log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3dwallpapers.com/wp-content/uploads/2014/09/Vimeo_log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0" cy="17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gridSpan w:val="15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3B00F6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Outras: </w:t>
            </w:r>
          </w:p>
        </w:tc>
      </w:tr>
      <w:tr w:rsidR="00B9114D" w:rsidRPr="00BF0A59" w:rsidTr="0054710A">
        <w:trPr>
          <w:trHeight w:val="119"/>
        </w:trPr>
        <w:tc>
          <w:tcPr>
            <w:tcW w:w="9316" w:type="dxa"/>
            <w:gridSpan w:val="21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:rsidR="00B9114D" w:rsidRPr="006C7654" w:rsidRDefault="00C912CA" w:rsidP="00C912CA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FORMAÇÕES CONSTITUTIVAS</w:t>
            </w:r>
          </w:p>
        </w:tc>
      </w:tr>
      <w:tr w:rsidR="00B9114D" w:rsidRPr="00BF0A59" w:rsidTr="00C968B1">
        <w:trPr>
          <w:trHeight w:val="400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egistro na OCEMG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°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Registro na </w:t>
            </w:r>
            <w:proofErr w:type="spellStart"/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J.U.C.E.M.</w:t>
            </w:r>
            <w:proofErr w:type="spellEnd"/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G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°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262081">
        <w:trPr>
          <w:trHeight w:val="395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scrição Municipal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º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1C452F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sc</w:t>
            </w:r>
            <w:r w:rsidR="00262081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rição 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stadual</w:t>
            </w:r>
          </w:p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(Sede)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°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1C452F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NPJ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C968B1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ódigo Nacional de Atividade Econômica (CNAE)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º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B9114D" w:rsidRPr="006C7654" w:rsidRDefault="00B9114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B9114D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ata de Constituição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B9114D" w:rsidRPr="006C7654" w:rsidRDefault="00B9114D" w:rsidP="00B9114D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54710A">
        <w:trPr>
          <w:trHeight w:val="196"/>
        </w:trPr>
        <w:tc>
          <w:tcPr>
            <w:tcW w:w="9316" w:type="dxa"/>
            <w:gridSpan w:val="21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:rsidR="00B9114D" w:rsidRPr="006C7654" w:rsidRDefault="00C912CA" w:rsidP="00C912CA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FORMAÇÕES ECONÔMICAS FINANCEIRAS</w:t>
            </w: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apital Social subscrito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apital Social integralizado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undo de Reserva Legal</w:t>
            </w:r>
          </w:p>
        </w:tc>
        <w:tc>
          <w:tcPr>
            <w:tcW w:w="507" w:type="dxa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7243D4" w:rsidRPr="00BF0A59" w:rsidTr="007243D4">
        <w:trPr>
          <w:trHeight w:val="372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7243D4" w:rsidRPr="006C7654" w:rsidRDefault="007243D4" w:rsidP="007243D4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FATES / </w:t>
            </w: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ATES</w:t>
            </w:r>
            <w:proofErr w:type="gramEnd"/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7243D4" w:rsidRPr="006C7654" w:rsidRDefault="007243D4" w:rsidP="007243D4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7243D4" w:rsidRPr="006C7654" w:rsidRDefault="007243D4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7243D4" w:rsidRPr="006C7654" w:rsidRDefault="007243D4" w:rsidP="007243D4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7243D4" w:rsidRPr="006C7654" w:rsidRDefault="007243D4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undo de Desenvolvimento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undo de Depreciação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undo de Reavaliação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rPr>
          <w:trHeight w:hRule="exact" w:val="397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Outros Fundos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rPr>
          <w:trHeight w:hRule="exact" w:val="397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Outros Fundos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C912CA" w:rsidRPr="00BF0A59" w:rsidTr="00F74D80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C912CA" w:rsidRPr="006C7654" w:rsidRDefault="00C912CA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Valor Total dos Fundos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C912CA" w:rsidRPr="006C7654" w:rsidRDefault="00C912CA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7045" w:type="dxa"/>
            <w:gridSpan w:val="19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C912CA" w:rsidRPr="006C7654" w:rsidRDefault="00C912CA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7243D4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Folha de Pagamento </w:t>
            </w:r>
            <w:r w:rsidR="007243D4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(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m</w:t>
            </w:r>
            <w:r w:rsidR="007243D4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ês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507" w:type="dxa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7243D4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ncargos sociais (m</w:t>
            </w:r>
            <w:r w:rsidR="007243D4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ês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7243D4">
        <w:trPr>
          <w:trHeight w:val="329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lastRenderedPageBreak/>
              <w:t>Total de associados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°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Total de Empregados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°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436"/>
        </w:trPr>
        <w:tc>
          <w:tcPr>
            <w:tcW w:w="4973" w:type="dxa"/>
            <w:gridSpan w:val="8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P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incipais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  <w:u w:val="single"/>
              </w:rPr>
              <w:t>produtos</w:t>
            </w:r>
            <w:r w:rsidR="00B9114D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  <w:u w:val="single"/>
              </w:rPr>
              <w:t xml:space="preserve"> /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  <w:u w:val="single"/>
              </w:rPr>
              <w:t>serviços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 atividade</w:t>
            </w:r>
          </w:p>
        </w:tc>
        <w:tc>
          <w:tcPr>
            <w:tcW w:w="4343" w:type="dxa"/>
            <w:gridSpan w:val="13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V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alor Médio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mensal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as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operações</w:t>
            </w:r>
          </w:p>
        </w:tc>
      </w:tr>
      <w:tr w:rsidR="003B00F6" w:rsidRPr="00BF0A59" w:rsidTr="007243D4">
        <w:trPr>
          <w:trHeight w:hRule="exact" w:val="397"/>
        </w:trPr>
        <w:tc>
          <w:tcPr>
            <w:tcW w:w="4973" w:type="dxa"/>
            <w:gridSpan w:val="8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343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397"/>
        </w:trPr>
        <w:tc>
          <w:tcPr>
            <w:tcW w:w="4973" w:type="dxa"/>
            <w:gridSpan w:val="8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343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397"/>
        </w:trPr>
        <w:tc>
          <w:tcPr>
            <w:tcW w:w="4973" w:type="dxa"/>
            <w:gridSpan w:val="8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3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343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397"/>
        </w:trPr>
        <w:tc>
          <w:tcPr>
            <w:tcW w:w="4973" w:type="dxa"/>
            <w:gridSpan w:val="8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4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343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397"/>
        </w:trPr>
        <w:tc>
          <w:tcPr>
            <w:tcW w:w="4973" w:type="dxa"/>
            <w:gridSpan w:val="8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5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343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603548" w:rsidRPr="00BF0A59" w:rsidTr="00603548">
        <w:trPr>
          <w:trHeight w:hRule="exact" w:val="397"/>
        </w:trPr>
        <w:tc>
          <w:tcPr>
            <w:tcW w:w="3130" w:type="dxa"/>
            <w:gridSpan w:val="3"/>
            <w:tcBorders>
              <w:top w:val="double" w:sz="4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C968B1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Ano Social</w:t>
            </w:r>
          </w:p>
        </w:tc>
        <w:tc>
          <w:tcPr>
            <w:tcW w:w="709" w:type="dxa"/>
            <w:tcBorders>
              <w:top w:val="double" w:sz="4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ício</w:t>
            </w:r>
          </w:p>
        </w:tc>
        <w:tc>
          <w:tcPr>
            <w:tcW w:w="2609" w:type="dxa"/>
            <w:gridSpan w:val="11"/>
            <w:tcBorders>
              <w:top w:val="double" w:sz="4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double" w:sz="4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im</w:t>
            </w:r>
          </w:p>
        </w:tc>
        <w:tc>
          <w:tcPr>
            <w:tcW w:w="2359" w:type="dxa"/>
            <w:gridSpan w:val="4"/>
            <w:tcBorders>
              <w:top w:val="double" w:sz="4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C968B1" w:rsidRPr="00BF0A59" w:rsidTr="0054710A">
        <w:trPr>
          <w:trHeight w:hRule="exact" w:val="296"/>
        </w:trPr>
        <w:tc>
          <w:tcPr>
            <w:tcW w:w="9316" w:type="dxa"/>
            <w:gridSpan w:val="21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:rsidR="00C968B1" w:rsidRPr="006C7654" w:rsidRDefault="00C912CA" w:rsidP="00603548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FORMAÇÕES DOS CONSELHOS</w:t>
            </w:r>
          </w:p>
        </w:tc>
      </w:tr>
      <w:tr w:rsidR="00603548" w:rsidRPr="00BF0A59" w:rsidTr="00603548">
        <w:trPr>
          <w:trHeight w:hRule="exact" w:val="314"/>
        </w:trPr>
        <w:tc>
          <w:tcPr>
            <w:tcW w:w="3130" w:type="dxa"/>
            <w:gridSpan w:val="3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C968B1" w:rsidRPr="006C7654" w:rsidRDefault="00C968B1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Período de mandato</w:t>
            </w:r>
            <w:r w:rsidR="00603548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Conselho Diretor</w:t>
            </w:r>
          </w:p>
        </w:tc>
        <w:tc>
          <w:tcPr>
            <w:tcW w:w="70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C968B1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ício</w:t>
            </w:r>
          </w:p>
        </w:tc>
        <w:tc>
          <w:tcPr>
            <w:tcW w:w="260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im</w:t>
            </w:r>
          </w:p>
        </w:tc>
        <w:tc>
          <w:tcPr>
            <w:tcW w:w="2359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233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C968B1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tegrantes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argos</w:t>
            </w:r>
          </w:p>
        </w:tc>
      </w:tr>
      <w:tr w:rsidR="003B00F6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1045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Presidente</w:t>
            </w:r>
          </w:p>
        </w:tc>
        <w:tc>
          <w:tcPr>
            <w:tcW w:w="567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PF</w:t>
            </w:r>
          </w:p>
        </w:tc>
        <w:tc>
          <w:tcPr>
            <w:tcW w:w="2795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3B00F6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_______._______.________-_____</w:t>
            </w:r>
          </w:p>
        </w:tc>
      </w:tr>
      <w:tr w:rsidR="003B00F6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iretor:</w:t>
            </w:r>
          </w:p>
        </w:tc>
      </w:tr>
      <w:tr w:rsidR="003B00F6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3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iretor:</w:t>
            </w:r>
          </w:p>
        </w:tc>
      </w:tr>
      <w:tr w:rsidR="003B00F6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4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iretor:</w:t>
            </w:r>
          </w:p>
        </w:tc>
      </w:tr>
      <w:tr w:rsidR="003B00F6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5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iretor:</w:t>
            </w:r>
          </w:p>
        </w:tc>
      </w:tr>
      <w:tr w:rsidR="00893225" w:rsidRPr="00BF0A59" w:rsidTr="00603548">
        <w:trPr>
          <w:trHeight w:hRule="exact" w:val="287"/>
        </w:trPr>
        <w:tc>
          <w:tcPr>
            <w:tcW w:w="3130" w:type="dxa"/>
            <w:gridSpan w:val="3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C968B1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Período de mandato</w:t>
            </w:r>
            <w:r w:rsidR="00603548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Conselho Fiscal</w:t>
            </w:r>
          </w:p>
        </w:tc>
        <w:tc>
          <w:tcPr>
            <w:tcW w:w="70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ício</w:t>
            </w:r>
          </w:p>
        </w:tc>
        <w:tc>
          <w:tcPr>
            <w:tcW w:w="2561" w:type="dxa"/>
            <w:gridSpan w:val="10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im</w:t>
            </w:r>
          </w:p>
        </w:tc>
        <w:tc>
          <w:tcPr>
            <w:tcW w:w="2359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7243D4">
        <w:trPr>
          <w:trHeight w:hRule="exact" w:val="255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C968B1" w:rsidP="009C6FE3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tegrantes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C968B1" w:rsidP="009C6FE3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argos</w:t>
            </w:r>
          </w:p>
        </w:tc>
      </w:tr>
      <w:tr w:rsidR="00B9114D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) 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3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893225" w:rsidRPr="00BF0A59" w:rsidTr="0054710A">
        <w:tc>
          <w:tcPr>
            <w:tcW w:w="9316" w:type="dxa"/>
            <w:gridSpan w:val="21"/>
            <w:tcBorders>
              <w:top w:val="double" w:sz="4" w:space="0" w:color="1F497D" w:themeColor="text2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</w:tcPr>
          <w:p w:rsidR="00893225" w:rsidRPr="00BF0A59" w:rsidRDefault="00893225" w:rsidP="001B2E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esponsabilizando-me pelos dados constantes desta ficha, que são estritamente confidenciais e tão somente servirão para o cadastro dessa Organização, subscrevo-me.</w:t>
            </w:r>
          </w:p>
          <w:p w:rsidR="00893225" w:rsidRPr="00BF0A59" w:rsidRDefault="00893225" w:rsidP="001B2E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  <w:p w:rsidR="00893225" w:rsidRDefault="00893225" w:rsidP="001B2E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  <w:p w:rsidR="00893225" w:rsidRPr="00BF0A59" w:rsidRDefault="00893225" w:rsidP="001B2E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  <w:p w:rsidR="00893225" w:rsidRPr="00BF0A59" w:rsidRDefault="00893225" w:rsidP="001B2E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__________________________________________________        _______________________________________________</w:t>
            </w:r>
          </w:p>
          <w:p w:rsidR="00893225" w:rsidRPr="00BF0A59" w:rsidRDefault="00893225" w:rsidP="00BF0A59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                                     Local e Data                                                                               Carimbo e Assinatura</w:t>
            </w:r>
          </w:p>
        </w:tc>
      </w:tr>
    </w:tbl>
    <w:p w:rsidR="003E7789" w:rsidRPr="00BF0A59" w:rsidRDefault="003E7789">
      <w:pPr>
        <w:rPr>
          <w:rFonts w:ascii="Arial" w:hAnsi="Arial" w:cs="Arial"/>
          <w:color w:val="1F497D" w:themeColor="text2"/>
          <w:sz w:val="16"/>
          <w:szCs w:val="16"/>
        </w:rPr>
      </w:pPr>
    </w:p>
    <w:sectPr w:rsidR="003E7789" w:rsidRPr="00BF0A59" w:rsidSect="00BF0A59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E7789"/>
    <w:rsid w:val="00002BC1"/>
    <w:rsid w:val="00014994"/>
    <w:rsid w:val="000422B8"/>
    <w:rsid w:val="00096EF8"/>
    <w:rsid w:val="000C2764"/>
    <w:rsid w:val="0013481B"/>
    <w:rsid w:val="0019578D"/>
    <w:rsid w:val="001B2EE3"/>
    <w:rsid w:val="001C452F"/>
    <w:rsid w:val="00203916"/>
    <w:rsid w:val="00262081"/>
    <w:rsid w:val="002E795D"/>
    <w:rsid w:val="00354021"/>
    <w:rsid w:val="00360326"/>
    <w:rsid w:val="003B00F6"/>
    <w:rsid w:val="003B6656"/>
    <w:rsid w:val="003E7789"/>
    <w:rsid w:val="0054710A"/>
    <w:rsid w:val="005A5FA3"/>
    <w:rsid w:val="00603548"/>
    <w:rsid w:val="006627AB"/>
    <w:rsid w:val="00681B45"/>
    <w:rsid w:val="006C209F"/>
    <w:rsid w:val="006C7654"/>
    <w:rsid w:val="007243D4"/>
    <w:rsid w:val="00785CD2"/>
    <w:rsid w:val="007B66BC"/>
    <w:rsid w:val="007D40BC"/>
    <w:rsid w:val="00893225"/>
    <w:rsid w:val="009C6FE3"/>
    <w:rsid w:val="00A71967"/>
    <w:rsid w:val="00B9114D"/>
    <w:rsid w:val="00BA55C0"/>
    <w:rsid w:val="00BF0A59"/>
    <w:rsid w:val="00C61DF7"/>
    <w:rsid w:val="00C82933"/>
    <w:rsid w:val="00C912CA"/>
    <w:rsid w:val="00C968B1"/>
    <w:rsid w:val="00E66699"/>
    <w:rsid w:val="00FD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C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E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2E795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5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5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6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asgerais.coop.b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9ED75252D30459F501BA42D96069E" ma:contentTypeVersion="22" ma:contentTypeDescription="Crie um novo documento." ma:contentTypeScope="" ma:versionID="9f8ac462db3f678cdb84a36f80c27296">
  <xsd:schema xmlns:xsd="http://www.w3.org/2001/XMLSchema" xmlns:xs="http://www.w3.org/2001/XMLSchema" xmlns:p="http://schemas.microsoft.com/office/2006/metadata/properties" xmlns:ns2="882807c7-2b43-4581-94ad-b15874b88496" xmlns:ns3="bf0f1a1e-3fea-4711-8002-94da8964f288" targetNamespace="http://schemas.microsoft.com/office/2006/metadata/properties" ma:root="true" ma:fieldsID="d0de8309c1fa14d5bdecede88e5f6ba4" ns2:_="" ns3:_="">
    <xsd:import namespace="882807c7-2b43-4581-94ad-b15874b88496"/>
    <xsd:import namespace="bf0f1a1e-3fea-4711-8002-94da8964f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07c7-2b43-4581-94ad-b15874b88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936996-ac5c-4084-a90a-2c9b666f9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1a1e-3fea-4711-8002-94da8964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7c906a-ae46-4b0c-b060-713bb6597b1f}" ma:internalName="TaxCatchAll" ma:showField="CatchAllData" ma:web="bf0f1a1e-3fea-4711-8002-94da8964f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8C4F5-3F7E-4E52-A720-7D57554D2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F122E-72C7-4E2D-BB29-6446EEB4D121}"/>
</file>

<file path=customXml/itemProps3.xml><?xml version="1.0" encoding="utf-8"?>
<ds:datastoreItem xmlns:ds="http://schemas.openxmlformats.org/officeDocument/2006/customXml" ds:itemID="{D514EB51-7EBE-421F-8D58-A8C4BB03B8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CEMG</Company>
  <LinksUpToDate>false</LinksUpToDate>
  <CharactersWithSpaces>2390</CharactersWithSpaces>
  <SharedDoc>false</SharedDoc>
  <HLinks>
    <vt:vector size="6" baseType="variant"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://www.ocemg.coo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MG</dc:creator>
  <cp:lastModifiedBy>daniel.papini</cp:lastModifiedBy>
  <cp:revision>6</cp:revision>
  <cp:lastPrinted>2007-12-05T18:23:00Z</cp:lastPrinted>
  <dcterms:created xsi:type="dcterms:W3CDTF">2015-03-31T18:56:00Z</dcterms:created>
  <dcterms:modified xsi:type="dcterms:W3CDTF">2015-03-31T20:38:00Z</dcterms:modified>
</cp:coreProperties>
</file>